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65" w:rsidRDefault="00BC0DD0" w:rsidP="00782D65">
      <w:pPr>
        <w:jc w:val="center"/>
        <w:rPr>
          <w:rStyle w:val="markedcontent"/>
          <w:rFonts w:ascii="Georgia" w:hAnsi="Georgia" w:cs="Arial"/>
          <w:b/>
          <w:sz w:val="24"/>
          <w:szCs w:val="24"/>
        </w:rPr>
      </w:pPr>
      <w:r w:rsidRPr="00782D65">
        <w:rPr>
          <w:rStyle w:val="markedcontent"/>
          <w:rFonts w:ascii="Georgia" w:hAnsi="Georgia" w:cs="Arial"/>
          <w:b/>
          <w:sz w:val="24"/>
          <w:szCs w:val="24"/>
        </w:rPr>
        <w:t>Календарно-тематический план реализации Рабочей программы воспитания дошкольников в ДОО</w:t>
      </w:r>
    </w:p>
    <w:p w:rsidR="00BC0DD0" w:rsidRPr="00782D65" w:rsidRDefault="00782D65" w:rsidP="00782D65">
      <w:pPr>
        <w:jc w:val="center"/>
        <w:rPr>
          <w:rStyle w:val="markedcontent"/>
          <w:rFonts w:ascii="Georgia" w:hAnsi="Georgia" w:cs="Arial"/>
          <w:b/>
          <w:sz w:val="24"/>
          <w:szCs w:val="24"/>
        </w:rPr>
      </w:pPr>
      <w:r w:rsidRPr="00782D65">
        <w:rPr>
          <w:rStyle w:val="markedcontent"/>
          <w:rFonts w:ascii="Georgia" w:hAnsi="Georgia" w:cs="Arial"/>
          <w:b/>
          <w:sz w:val="24"/>
          <w:szCs w:val="24"/>
        </w:rPr>
        <w:t>(2022-2023 учебный год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94"/>
        <w:gridCol w:w="1547"/>
        <w:gridCol w:w="2880"/>
        <w:gridCol w:w="2390"/>
        <w:gridCol w:w="2845"/>
        <w:gridCol w:w="3032"/>
      </w:tblGrid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56" w:type="dxa"/>
            <w:gridSpan w:val="5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е направления  и мероприятия в детском саду и семье</w:t>
            </w: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1056" w:type="dxa"/>
            <w:gridSpan w:val="5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СЕМЬЯ (Моя семья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Мои самые близкие, родные и любимые люди. Мать и дитя. Образ отца. Братья и сёстры. Бабушки и дедушки. Моя родословная</w:t>
            </w: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Акции</w:t>
            </w: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События</w:t>
            </w: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мероприятия</w:t>
            </w: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дела</w:t>
            </w: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развлечения</w:t>
            </w: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МАЛАЯ РОДИНА (Мой родной край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Место, в котором я живу. Достопримечательности родного края (города, района, села): природа края, история края, культура края.</w:t>
            </w: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ТРУД ЛЮДЕЙ (Самообслуживание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Хозяйственно-бытовой труд. Труд в природе. Ручной труд</w:t>
            </w: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ВЕЛИКАЯ РУСЬ  (Герои древних времён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Люди, оставившие след в истории родного края. Герои моей семьи в Великой Отечественной войне. 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Герои современности)</w:t>
            </w:r>
            <w:proofErr w:type="gramEnd"/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760259">
        <w:tc>
          <w:tcPr>
            <w:tcW w:w="1526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6D6955" w:rsidRDefault="006D6955" w:rsidP="006D695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BC0DD0" w:rsidRPr="006D6955" w:rsidRDefault="00BC0DD0" w:rsidP="006D6955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6D6955">
        <w:rPr>
          <w:rStyle w:val="markedcontent"/>
          <w:rFonts w:ascii="Georgia" w:hAnsi="Georgia" w:cs="Arial"/>
          <w:b/>
          <w:sz w:val="24"/>
          <w:szCs w:val="24"/>
        </w:rPr>
        <w:t>Распределение мероприятий в модулях по месяцам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2399"/>
        <w:gridCol w:w="2790"/>
        <w:gridCol w:w="2053"/>
        <w:gridCol w:w="118"/>
        <w:gridCol w:w="2349"/>
        <w:gridCol w:w="2613"/>
        <w:gridCol w:w="2039"/>
      </w:tblGrid>
      <w:tr w:rsidR="00BC0DD0" w:rsidRPr="006D6955" w:rsidTr="006D6955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322" w:type="dxa"/>
            <w:gridSpan w:val="6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е направления  и мероприятия в детском саду и семье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тветственность 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и активность субъектов воспитательного пространства</w:t>
            </w:r>
          </w:p>
        </w:tc>
      </w:tr>
      <w:tr w:rsidR="00BC0DD0" w:rsidRPr="006D6955" w:rsidTr="006D6955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2" w:type="dxa"/>
            <w:gridSpan w:val="6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СЕМЬЯ (Моя семья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Мои самые близкие, родные и любимые люди. Мать и дитя. Образ отца. Братья и сёстры. Бабушки и дедушки. Моя родословная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>Акции</w:t>
            </w: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 xml:space="preserve">События этнокультурной и </w:t>
            </w: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lastRenderedPageBreak/>
              <w:t xml:space="preserve">социальной направленности </w:t>
            </w:r>
          </w:p>
        </w:tc>
        <w:tc>
          <w:tcPr>
            <w:tcW w:w="2171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34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>дела</w:t>
            </w: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2407"/>
        </w:trPr>
        <w:tc>
          <w:tcPr>
            <w:tcW w:w="1253" w:type="dxa"/>
          </w:tcPr>
          <w:p w:rsidR="00BC0DD0" w:rsidRPr="006D6955" w:rsidRDefault="006D6955" w:rsidP="006D6955">
            <w:pPr>
              <w:ind w:right="-97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Georgia" w:hAnsi="Georgia" w:cs="Arial"/>
                <w:sz w:val="24"/>
                <w:szCs w:val="24"/>
              </w:rPr>
              <w:lastRenderedPageBreak/>
              <w:t>Сентябр</w:t>
            </w:r>
            <w:r w:rsidR="00BC0DD0"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Моя дружная семья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– конкурс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–в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ыставка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ри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сунков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.</w:t>
            </w: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</w:t>
            </w:r>
            <w:proofErr w:type="gramStart"/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:в</w:t>
            </w:r>
            <w:proofErr w:type="gramEnd"/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оспитание</w:t>
            </w:r>
            <w:proofErr w:type="spellEnd"/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любви к своей </w:t>
            </w:r>
            <w:proofErr w:type="spellStart"/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семье,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понимание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ее ценности.</w:t>
            </w:r>
          </w:p>
        </w:tc>
        <w:tc>
          <w:tcPr>
            <w:tcW w:w="2349" w:type="dxa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Что нам осень принесла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(заготовки даров осени вместе с мамой –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фототчет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, рассказ)</w:t>
            </w:r>
          </w:p>
          <w:p w:rsidR="00BC0DD0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совместная деятельность с мамой сближает.</w:t>
            </w:r>
          </w:p>
        </w:tc>
        <w:tc>
          <w:tcPr>
            <w:tcW w:w="2613" w:type="dxa"/>
          </w:tcPr>
          <w:p w:rsidR="00BC0DD0" w:rsidRPr="006D6955" w:rsidRDefault="007E7FDC" w:rsidP="006D6955">
            <w:pPr>
              <w:jc w:val="both"/>
              <w:rPr>
                <w:rStyle w:val="markedcontent"/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«</w:t>
            </w:r>
            <w:proofErr w:type="spellStart"/>
            <w:proofErr w:type="gramStart"/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Детс</w:t>
            </w:r>
            <w:proofErr w:type="spellEnd"/>
            <w:r w:rsid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ий</w:t>
            </w:r>
            <w:proofErr w:type="gramEnd"/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сад очень рад: вновь </w:t>
            </w:r>
            <w:proofErr w:type="spellStart"/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стре</w:t>
            </w:r>
            <w:proofErr w:type="spellEnd"/>
            <w:r w:rsid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чает он ребят»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рамках «Дня открытых дверей».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, педагоги групп.</w:t>
            </w:r>
          </w:p>
        </w:tc>
      </w:tr>
      <w:tr w:rsidR="00BC0DD0" w:rsidRPr="006D6955" w:rsidTr="006131AF">
        <w:trPr>
          <w:trHeight w:val="3052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Семейная 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гости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Международный день пожилых людей.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-результат:</w:t>
            </w: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положительное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отно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шение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к событийной общности родителей, прародителей, детей</w:t>
            </w:r>
          </w:p>
        </w:tc>
        <w:tc>
          <w:tcPr>
            <w:tcW w:w="2171" w:type="dxa"/>
            <w:gridSpan w:val="2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роведение се</w:t>
            </w:r>
            <w:r w:rsidR="006D6955"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рии</w:t>
            </w:r>
            <w:r w:rsid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бразо</w:t>
            </w:r>
            <w:r w:rsid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ательных</w:t>
            </w:r>
            <w:proofErr w:type="spellEnd"/>
            <w:proofErr w:type="gramEnd"/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мероприятий 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 детей эмоционально-ценностных представлений о своей семье, </w:t>
            </w:r>
            <w:r w:rsidR="004958B8"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4958B8"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м доме, своей малой Родине</w:t>
            </w:r>
          </w:p>
        </w:tc>
        <w:tc>
          <w:tcPr>
            <w:tcW w:w="2349" w:type="dxa"/>
          </w:tcPr>
          <w:p w:rsid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Анкетирование родителей по темам: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Расскажите о своем 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бенке»,</w:t>
            </w: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Оздоровление в семье», «Изучение запросов и </w:t>
            </w:r>
            <w:proofErr w:type="spellStart"/>
            <w:proofErr w:type="gram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овательных</w:t>
            </w:r>
            <w:proofErr w:type="spellEnd"/>
            <w:proofErr w:type="gram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т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бностей</w:t>
            </w:r>
            <w:proofErr w:type="spell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оди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7E7FDC" w:rsidRPr="006D6955" w:rsidTr="006131AF">
        <w:trPr>
          <w:trHeight w:val="1609"/>
        </w:trPr>
        <w:tc>
          <w:tcPr>
            <w:tcW w:w="1253" w:type="dxa"/>
          </w:tcPr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</w:t>
            </w: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proofErr w:type="gramStart"/>
            <w:r w:rsidRPr="006D695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="006D695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6D695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работ  ко Дню Матери «Вместе с мамой: творим, рисуем, мастерим».</w:t>
            </w:r>
          </w:p>
        </w:tc>
        <w:tc>
          <w:tcPr>
            <w:tcW w:w="2613" w:type="dxa"/>
          </w:tcPr>
          <w:p w:rsidR="007E7FDC" w:rsidRPr="006D6955" w:rsidRDefault="007E7FDC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322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7E7FDC" w:rsidRPr="006D6955" w:rsidRDefault="007E7FDC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отоконкурс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участием </w:t>
            </w:r>
            <w:proofErr w:type="gram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</w:t>
            </w:r>
            <w:r w:rsid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Здоровье семьи в объективе» </w:t>
            </w: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Вечерние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поси</w:t>
            </w:r>
            <w:proofErr w:type="spellEnd"/>
            <w:r w:rsid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делки</w:t>
            </w:r>
            <w:proofErr w:type="spell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подготовка к празднику Но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вый го</w:t>
            </w:r>
            <w:proofErr w:type="gramStart"/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д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(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украшаем дом, группу;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гото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вим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подарки близ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ким).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учить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lastRenderedPageBreak/>
              <w:t>ся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делать при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ятное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близким.</w:t>
            </w: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249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9" w:type="dxa"/>
          </w:tcPr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Наши папы удалые».</w:t>
            </w: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6D6955" w:rsidP="006D6955">
            <w:pPr>
              <w:ind w:left="-47"/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Совместное </w:t>
            </w:r>
            <w:proofErr w:type="spellStart"/>
            <w:proofErr w:type="gramStart"/>
            <w:r>
              <w:rPr>
                <w:rStyle w:val="markedcontent"/>
                <w:rFonts w:ascii="Georgia" w:hAnsi="Georgia" w:cs="Arial"/>
                <w:sz w:val="24"/>
                <w:szCs w:val="24"/>
              </w:rPr>
              <w:t>раз</w:t>
            </w:r>
            <w:r w:rsidR="00590CEA"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вле</w:t>
            </w:r>
            <w:r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="00590CEA"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чение</w:t>
            </w:r>
            <w:proofErr w:type="spellEnd"/>
            <w:proofErr w:type="gramEnd"/>
            <w:r w:rsidR="00590CEA"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с папами </w:t>
            </w:r>
            <w:r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– «Мы-</w:t>
            </w:r>
            <w:r w:rsidR="00590CEA"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защитники».</w:t>
            </w:r>
          </w:p>
          <w:p w:rsidR="00590CEA" w:rsidRPr="006D6955" w:rsidRDefault="00590CE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воспитание понимания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ответст</w:t>
            </w:r>
            <w:r w:rsidR="006D6955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венности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за свою семью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322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Мастер-класс: </w:t>
            </w:r>
          </w:p>
          <w:p w:rsidR="00590CEA" w:rsidRPr="006D6955" w:rsidRDefault="00590CE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«Мы –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кулина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ры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»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(совместная деятельность с мамой - готовимся к празднику). 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: осознание ценности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взаимо</w:t>
            </w:r>
            <w:proofErr w:type="spellEnd"/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отношений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с мамой</w:t>
            </w: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249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Досуг: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«Святая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тро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ица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земли: ребенок, мать, отец»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-результат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Показать значение и роль каж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дого родителя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для ребенка,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сфор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мирован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образец взаимоотношений родителей для формирования характера ребенка.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D6955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2" w:type="dxa"/>
            <w:gridSpan w:val="6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МАЛАЯ  РОДИНА  (Мой родной край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 Место, в котором я живу. Достопримечательности родного края (города, района, села): природа края, история края, культура края.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99" w:type="dxa"/>
          </w:tcPr>
          <w:p w:rsidR="00BC0DD0" w:rsidRPr="006D6955" w:rsidRDefault="00590CE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Акция по сбору макулатуры 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–«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Бережем лес»</w:t>
            </w:r>
          </w:p>
          <w:p w:rsidR="00590CEA" w:rsidRPr="006D6955" w:rsidRDefault="00590CE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lastRenderedPageBreak/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бережное отношение к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при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родным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ресурсам России</w:t>
            </w: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pStyle w:val="a6"/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337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Литературный вечер 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«Осенняя пора – очей очарованье»</w:t>
            </w:r>
          </w:p>
          <w:p w:rsidR="00066DCA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позна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комить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детей с произведениями русских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поэ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тов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-к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лассиков</w:t>
            </w: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066DCA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1827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Ноябр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Изготовление 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различных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пред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метов</w:t>
            </w:r>
            <w:proofErr w:type="spell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для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ярмар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ки</w:t>
            </w:r>
            <w:proofErr w:type="spellEnd"/>
          </w:p>
          <w:p w:rsidR="00066DCA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знакомство с </w:t>
            </w:r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народными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про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мыслами</w:t>
            </w:r>
            <w:proofErr w:type="spellEnd"/>
          </w:p>
        </w:tc>
        <w:tc>
          <w:tcPr>
            <w:tcW w:w="2613" w:type="dxa"/>
          </w:tcPr>
          <w:p w:rsidR="00066DCA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Развлечение 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«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Осенние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ярмар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ки</w:t>
            </w:r>
            <w:proofErr w:type="spell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»</w:t>
            </w:r>
          </w:p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сохранение традиции русского народа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958B8" w:rsidRPr="006D6955" w:rsidTr="006131AF">
        <w:trPr>
          <w:trHeight w:val="764"/>
        </w:trPr>
        <w:tc>
          <w:tcPr>
            <w:tcW w:w="1253" w:type="dxa"/>
          </w:tcPr>
          <w:p w:rsidR="004958B8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январь</w:t>
            </w:r>
          </w:p>
        </w:tc>
        <w:tc>
          <w:tcPr>
            <w:tcW w:w="2399" w:type="dxa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958B8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4958B8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4958B8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F86919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омплекс досуговых мероприятий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Зимние забавы».</w:t>
            </w:r>
          </w:p>
        </w:tc>
        <w:tc>
          <w:tcPr>
            <w:tcW w:w="2039" w:type="dxa"/>
          </w:tcPr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958B8" w:rsidRPr="006D6955" w:rsidRDefault="004958B8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F86919" w:rsidRPr="006D6955" w:rsidTr="006131AF">
        <w:trPr>
          <w:trHeight w:val="139"/>
        </w:trPr>
        <w:tc>
          <w:tcPr>
            <w:tcW w:w="1253" w:type="dxa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F86919" w:rsidRPr="006D6955" w:rsidRDefault="00F86919" w:rsidP="006D695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proofErr w:type="gram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льклорное</w:t>
            </w:r>
            <w:proofErr w:type="gramEnd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з</w:t>
            </w:r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лечение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Широ</w:t>
            </w:r>
            <w:proofErr w:type="spellEnd"/>
            <w:r w:rsid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-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ая Масленица».</w:t>
            </w:r>
          </w:p>
        </w:tc>
        <w:tc>
          <w:tcPr>
            <w:tcW w:w="2039" w:type="dxa"/>
          </w:tcPr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423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март</w:t>
            </w:r>
          </w:p>
        </w:tc>
        <w:tc>
          <w:tcPr>
            <w:tcW w:w="2399" w:type="dxa"/>
          </w:tcPr>
          <w:p w:rsidR="004958B8" w:rsidRPr="006131AF" w:rsidRDefault="004958B8" w:rsidP="006D6955">
            <w:pPr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кологическая акция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Кормушка для птиц».</w:t>
            </w:r>
          </w:p>
          <w:p w:rsidR="00BC0DD0" w:rsidRPr="006D6955" w:rsidRDefault="004958B8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Праздник птиц 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Весну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встре</w:t>
            </w:r>
            <w:proofErr w:type="spellEnd"/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чаем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 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поддержание интереса к на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родным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тради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циям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встречать весну.</w:t>
            </w: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330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99" w:type="dxa"/>
          </w:tcPr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Акция памяти 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«Мы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пом</w:t>
            </w:r>
            <w:proofErr w:type="spellEnd"/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ним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…»</w:t>
            </w:r>
          </w:p>
          <w:p w:rsidR="00066DCA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воспитывать у детей память и уважение к Защитникам Родины.</w:t>
            </w: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D6955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2" w:type="dxa"/>
            <w:gridSpan w:val="6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ТРУД   ЛЮДЕЙ  (Самообслуживание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 Хозяйственно-бытовой труд.  Труд в природе.  Ручной труд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066DCA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Совместный труд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«Мой участок»</w:t>
            </w:r>
          </w:p>
          <w:p w:rsidR="004E5ED4" w:rsidRPr="006D6955" w:rsidRDefault="004E5ED4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совместная деятельность по уборке участка </w:t>
            </w:r>
          </w:p>
        </w:tc>
        <w:tc>
          <w:tcPr>
            <w:tcW w:w="2613" w:type="dxa"/>
          </w:tcPr>
          <w:p w:rsidR="00BC0DD0" w:rsidRPr="006D6955" w:rsidRDefault="004E5ED4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Поздравление сотрудников ДОУ с днем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воспи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тателя</w:t>
            </w:r>
            <w:proofErr w:type="spellEnd"/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(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изгото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вление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и вручение открыток)</w:t>
            </w:r>
          </w:p>
          <w:p w:rsidR="004E5ED4" w:rsidRPr="006D6955" w:rsidRDefault="004E5ED4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  <w:u w:val="single"/>
              </w:rPr>
              <w:t>Цель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воспитание благодарности к сотрудникам ДОУ за их работу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887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655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</w:tcPr>
          <w:p w:rsidR="00BC0DD0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кция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Зеленый сад»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(озеленение тер</w:t>
            </w:r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итории </w:t>
            </w:r>
            <w:proofErr w:type="gramStart"/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т-</w:t>
            </w:r>
            <w:proofErr w:type="spellStart"/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да,</w:t>
            </w:r>
            <w:r w:rsidRPr="006D6955">
              <w:rPr>
                <w:rFonts w:ascii="Georgia" w:eastAsia="Times New Roman" w:hAnsi="Georgia" w:cs="Times New Roman"/>
                <w:spacing w:val="157"/>
                <w:sz w:val="24"/>
                <w:szCs w:val="24"/>
                <w:lang w:eastAsia="ru-RU"/>
              </w:rPr>
              <w:t> 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</w:t>
            </w:r>
            <w:r w:rsid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ивка</w:t>
            </w:r>
            <w:proofErr w:type="spellEnd"/>
            <w:r w:rsidRPr="006D6955">
              <w:rPr>
                <w:rFonts w:ascii="Georgia" w:eastAsia="Times New Roman" w:hAnsi="Georgia" w:cs="Times New Roman"/>
                <w:spacing w:val="157"/>
                <w:sz w:val="24"/>
                <w:szCs w:val="24"/>
                <w:lang w:eastAsia="ru-RU"/>
              </w:rPr>
              <w:t> 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</w:t>
            </w:r>
            <w:r w:rsidRPr="006D6955">
              <w:rPr>
                <w:rFonts w:ascii="Georgia" w:eastAsia="Times New Roman" w:hAnsi="Georgia" w:cs="Times New Roman"/>
                <w:spacing w:val="3"/>
                <w:sz w:val="24"/>
                <w:szCs w:val="24"/>
                <w:lang w:eastAsia="ru-RU"/>
              </w:rPr>
              <w:t>л</w:t>
            </w:r>
            <w:r w:rsidRPr="006D6955">
              <w:rPr>
                <w:rFonts w:ascii="Georgia" w:eastAsia="Times New Roman" w:hAnsi="Georgia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б, посадка огорода).</w:t>
            </w: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D6955"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2" w:type="dxa"/>
            <w:gridSpan w:val="6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ВЕЛИКАЯ  РУСЬ  (Герои  древних времён.</w:t>
            </w:r>
            <w:proofErr w:type="gramEnd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Люди, оставившие след в истории родного края. Герои моей семьи в Великой Отечественной войне. </w:t>
            </w:r>
            <w:proofErr w:type="gramStart"/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Герои  современности)</w:t>
            </w:r>
            <w:proofErr w:type="gramEnd"/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1033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26923" w:rsidRPr="006D6955" w:rsidTr="006131AF">
        <w:trPr>
          <w:trHeight w:val="564"/>
        </w:trPr>
        <w:tc>
          <w:tcPr>
            <w:tcW w:w="1253" w:type="dxa"/>
          </w:tcPr>
          <w:p w:rsidR="00A26923" w:rsidRPr="006D6955" w:rsidRDefault="006D6955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99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A26923" w:rsidRPr="006D6955" w:rsidRDefault="006131AF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«</w:t>
            </w:r>
            <w:r w:rsidR="006D6955"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Мой папа </w:t>
            </w:r>
            <w:proofErr w:type="gramStart"/>
            <w:r w:rsidR="006D6955"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–в</w:t>
            </w:r>
            <w:proofErr w:type="gramEnd"/>
            <w:r w:rsidR="006D6955"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ое</w:t>
            </w:r>
            <w:r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proofErr w:type="spellStart"/>
            <w:r w:rsidR="006D6955"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нный</w:t>
            </w:r>
            <w:proofErr w:type="spellEnd"/>
            <w:r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»</w:t>
            </w:r>
            <w:r w:rsidR="006D6955"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-фотовыставка</w:t>
            </w:r>
          </w:p>
        </w:tc>
        <w:tc>
          <w:tcPr>
            <w:tcW w:w="2053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841"/>
        </w:trPr>
        <w:tc>
          <w:tcPr>
            <w:tcW w:w="1253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.</w:t>
            </w:r>
          </w:p>
        </w:tc>
        <w:tc>
          <w:tcPr>
            <w:tcW w:w="2467" w:type="dxa"/>
            <w:gridSpan w:val="2"/>
          </w:tcPr>
          <w:p w:rsidR="006131AF" w:rsidRDefault="00A26923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«</w:t>
            </w:r>
            <w:proofErr w:type="spellStart"/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Книжкина</w:t>
            </w:r>
            <w:proofErr w:type="spellEnd"/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 не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-</w:t>
            </w:r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деля </w:t>
            </w:r>
            <w:proofErr w:type="gramStart"/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–и</w:t>
            </w:r>
            <w:proofErr w:type="gramEnd"/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 xml:space="preserve">звестные </w:t>
            </w:r>
            <w:r w:rsid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земляки-</w:t>
            </w:r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поэты»</w:t>
            </w:r>
          </w:p>
          <w:p w:rsidR="00A26923" w:rsidRPr="006131AF" w:rsidRDefault="00A26923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Литературный вечер</w:t>
            </w: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BC0DD0" w:rsidRPr="006D6955" w:rsidRDefault="00BC0DD0" w:rsidP="006D6955">
            <w:pPr>
              <w:jc w:val="both"/>
              <w:rPr>
                <w:rFonts w:ascii="Georgia" w:eastAsia="Times New Roman" w:hAnsi="Georg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C0DD0" w:rsidRPr="006D6955" w:rsidTr="006131AF">
        <w:trPr>
          <w:trHeight w:val="1980"/>
        </w:trPr>
        <w:tc>
          <w:tcPr>
            <w:tcW w:w="1253" w:type="dxa"/>
          </w:tcPr>
          <w:p w:rsidR="00BC0DD0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BC0DD0"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ль</w:t>
            </w: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Гостиная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Всемирный день авиации и </w:t>
            </w:r>
            <w:proofErr w:type="spellStart"/>
            <w:proofErr w:type="gram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космонав</w:t>
            </w:r>
            <w:proofErr w:type="spellEnd"/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тики</w:t>
            </w:r>
            <w:proofErr w:type="gram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</w:t>
            </w:r>
            <w:r w:rsidRPr="006D6955">
              <w:rPr>
                <w:rStyle w:val="markedcontent"/>
                <w:rFonts w:ascii="Georgia" w:hAnsi="Georgia" w:cs="Arial"/>
                <w:i/>
                <w:sz w:val="24"/>
                <w:szCs w:val="24"/>
              </w:rPr>
              <w:t>Цель - результат: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дети познакомились с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тра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дициями</w:t>
            </w:r>
            <w:proofErr w:type="spellEnd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 профессии авиации и </w:t>
            </w:r>
            <w:proofErr w:type="spellStart"/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космо</w:t>
            </w:r>
            <w:r w:rsidR="006131AF">
              <w:rPr>
                <w:rStyle w:val="markedcontent"/>
                <w:rFonts w:ascii="Georgia" w:hAnsi="Georgia" w:cs="Arial"/>
                <w:sz w:val="24"/>
                <w:szCs w:val="24"/>
              </w:rPr>
              <w:t>-</w:t>
            </w: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>навтики</w:t>
            </w:r>
            <w:proofErr w:type="spellEnd"/>
          </w:p>
        </w:tc>
        <w:tc>
          <w:tcPr>
            <w:tcW w:w="205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BC0DD0" w:rsidRPr="006D6955" w:rsidRDefault="00BC0DD0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F86919" w:rsidRPr="006D6955" w:rsidRDefault="00F86919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C0DD0" w:rsidRPr="006D6955" w:rsidRDefault="00BC0DD0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86919" w:rsidRPr="006D6955" w:rsidRDefault="00F86919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26923" w:rsidRPr="006D6955" w:rsidTr="006131AF">
        <w:trPr>
          <w:trHeight w:val="1644"/>
        </w:trPr>
        <w:tc>
          <w:tcPr>
            <w:tcW w:w="1253" w:type="dxa"/>
          </w:tcPr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A26923" w:rsidRPr="006131AF" w:rsidRDefault="00A26923" w:rsidP="006D6955">
            <w:pPr>
              <w:jc w:val="both"/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</w:pPr>
            <w:r w:rsidRPr="006131A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ставка детских рисунков</w:t>
            </w:r>
            <w:r w:rsidRPr="006D695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6131A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«День Победы».</w:t>
            </w: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  <w:r w:rsidRPr="006D6955">
              <w:rPr>
                <w:rStyle w:val="markedcontent"/>
                <w:rFonts w:ascii="Georgia" w:hAnsi="Georgia" w:cs="Arial"/>
                <w:sz w:val="24"/>
                <w:szCs w:val="24"/>
              </w:rPr>
              <w:t xml:space="preserve">Развлечение </w:t>
            </w:r>
            <w:r w:rsidRPr="006131AF">
              <w:rPr>
                <w:rStyle w:val="markedcontent"/>
                <w:rFonts w:ascii="Georgia" w:hAnsi="Georgia" w:cs="Arial"/>
                <w:b/>
                <w:sz w:val="24"/>
                <w:szCs w:val="24"/>
              </w:rPr>
              <w:t>«Поклонимся великим тем годам»</w:t>
            </w: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  <w:p w:rsidR="00A26923" w:rsidRPr="006D6955" w:rsidRDefault="00A26923" w:rsidP="006D6955">
            <w:pPr>
              <w:jc w:val="both"/>
              <w:rPr>
                <w:rStyle w:val="markedcontent"/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A26923" w:rsidRPr="006D6955" w:rsidRDefault="00A26923" w:rsidP="006D695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7E7FDC" w:rsidRPr="006D6955" w:rsidRDefault="007E7FDC" w:rsidP="006D6955">
      <w:pPr>
        <w:jc w:val="both"/>
        <w:rPr>
          <w:rFonts w:ascii="Georgia" w:hAnsi="Georgia" w:cs="Times New Roman"/>
          <w:sz w:val="24"/>
          <w:szCs w:val="24"/>
        </w:rPr>
      </w:pPr>
    </w:p>
    <w:p w:rsidR="00BC0DD0" w:rsidRPr="006D6955" w:rsidRDefault="00BC0DD0" w:rsidP="006D6955">
      <w:pPr>
        <w:jc w:val="both"/>
        <w:rPr>
          <w:rFonts w:ascii="Georgia" w:hAnsi="Georgia" w:cs="Times New Roman"/>
          <w:sz w:val="24"/>
          <w:szCs w:val="24"/>
        </w:rPr>
      </w:pPr>
    </w:p>
    <w:p w:rsidR="00BC0DD0" w:rsidRPr="006D6955" w:rsidRDefault="00BC0DD0" w:rsidP="006D6955">
      <w:pPr>
        <w:jc w:val="both"/>
        <w:rPr>
          <w:rFonts w:ascii="Georgia" w:hAnsi="Georgia" w:cs="Times New Roman"/>
          <w:sz w:val="24"/>
          <w:szCs w:val="24"/>
        </w:rPr>
      </w:pPr>
    </w:p>
    <w:p w:rsidR="00913EE6" w:rsidRPr="006D6955" w:rsidRDefault="00913EE6" w:rsidP="006D6955">
      <w:pPr>
        <w:jc w:val="both"/>
        <w:rPr>
          <w:rFonts w:ascii="Georgia" w:hAnsi="Georgia"/>
          <w:sz w:val="24"/>
          <w:szCs w:val="24"/>
        </w:rPr>
      </w:pPr>
    </w:p>
    <w:sectPr w:rsidR="00913EE6" w:rsidRPr="006D6955" w:rsidSect="00970C4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7E" w:rsidRDefault="0000207E">
      <w:pPr>
        <w:spacing w:after="0" w:line="240" w:lineRule="auto"/>
      </w:pPr>
      <w:r>
        <w:separator/>
      </w:r>
    </w:p>
  </w:endnote>
  <w:endnote w:type="continuationSeparator" w:id="0">
    <w:p w:rsidR="0000207E" w:rsidRDefault="0000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583"/>
      <w:docPartObj>
        <w:docPartGallery w:val="Page Numbers (Bottom of Page)"/>
        <w:docPartUnique/>
      </w:docPartObj>
    </w:sdtPr>
    <w:sdtEndPr/>
    <w:sdtContent>
      <w:p w:rsidR="00D47346" w:rsidRDefault="00CC38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346" w:rsidRDefault="000020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7E" w:rsidRDefault="0000207E">
      <w:pPr>
        <w:spacing w:after="0" w:line="240" w:lineRule="auto"/>
      </w:pPr>
      <w:r>
        <w:separator/>
      </w:r>
    </w:p>
  </w:footnote>
  <w:footnote w:type="continuationSeparator" w:id="0">
    <w:p w:rsidR="0000207E" w:rsidRDefault="0000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B8"/>
    <w:rsid w:val="0000207E"/>
    <w:rsid w:val="000441B8"/>
    <w:rsid w:val="00066DCA"/>
    <w:rsid w:val="004958B8"/>
    <w:rsid w:val="004E5ED4"/>
    <w:rsid w:val="00590CEA"/>
    <w:rsid w:val="006131AF"/>
    <w:rsid w:val="006D6955"/>
    <w:rsid w:val="00782D65"/>
    <w:rsid w:val="007E7FDC"/>
    <w:rsid w:val="0088338C"/>
    <w:rsid w:val="00913EE6"/>
    <w:rsid w:val="00A26923"/>
    <w:rsid w:val="00BC0DD0"/>
    <w:rsid w:val="00CC38E7"/>
    <w:rsid w:val="00E30921"/>
    <w:rsid w:val="00F8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D0"/>
  </w:style>
  <w:style w:type="paragraph" w:styleId="2">
    <w:name w:val="heading 2"/>
    <w:basedOn w:val="a"/>
    <w:link w:val="20"/>
    <w:uiPriority w:val="9"/>
    <w:qFormat/>
    <w:rsid w:val="00BC0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C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0DD0"/>
  </w:style>
  <w:style w:type="paragraph" w:styleId="a6">
    <w:name w:val="No Spacing"/>
    <w:uiPriority w:val="1"/>
    <w:qFormat/>
    <w:rsid w:val="00BC0DD0"/>
    <w:pPr>
      <w:spacing w:after="0" w:line="240" w:lineRule="auto"/>
    </w:pPr>
  </w:style>
  <w:style w:type="character" w:customStyle="1" w:styleId="markedcontent">
    <w:name w:val="markedcontent"/>
    <w:basedOn w:val="a0"/>
    <w:rsid w:val="00BC0DD0"/>
  </w:style>
  <w:style w:type="paragraph" w:styleId="a7">
    <w:name w:val="Balloon Text"/>
    <w:basedOn w:val="a"/>
    <w:link w:val="a8"/>
    <w:uiPriority w:val="99"/>
    <w:semiHidden/>
    <w:unhideWhenUsed/>
    <w:rsid w:val="0078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D0"/>
  </w:style>
  <w:style w:type="paragraph" w:styleId="2">
    <w:name w:val="heading 2"/>
    <w:basedOn w:val="a"/>
    <w:link w:val="20"/>
    <w:uiPriority w:val="9"/>
    <w:qFormat/>
    <w:rsid w:val="00BC0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C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0DD0"/>
  </w:style>
  <w:style w:type="paragraph" w:styleId="a6">
    <w:name w:val="No Spacing"/>
    <w:uiPriority w:val="1"/>
    <w:qFormat/>
    <w:rsid w:val="00BC0DD0"/>
    <w:pPr>
      <w:spacing w:after="0" w:line="240" w:lineRule="auto"/>
    </w:pPr>
  </w:style>
  <w:style w:type="character" w:customStyle="1" w:styleId="markedcontent">
    <w:name w:val="markedcontent"/>
    <w:basedOn w:val="a0"/>
    <w:rsid w:val="00BC0DD0"/>
  </w:style>
  <w:style w:type="paragraph" w:styleId="a7">
    <w:name w:val="Balloon Text"/>
    <w:basedOn w:val="a"/>
    <w:link w:val="a8"/>
    <w:uiPriority w:val="99"/>
    <w:semiHidden/>
    <w:unhideWhenUsed/>
    <w:rsid w:val="0078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E6A-223A-46E9-81CF-E44FDD0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2-07-07T09:46:00Z</cp:lastPrinted>
  <dcterms:created xsi:type="dcterms:W3CDTF">2022-07-06T07:31:00Z</dcterms:created>
  <dcterms:modified xsi:type="dcterms:W3CDTF">2022-07-07T09:47:00Z</dcterms:modified>
</cp:coreProperties>
</file>